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F4" w:rsidRPr="006940FB" w:rsidRDefault="00ED64F8" w:rsidP="000E4D96">
      <w:pPr>
        <w:pStyle w:val="ConsPlusTitlePage"/>
        <w:jc w:val="right"/>
        <w:rPr>
          <w:color w:val="000000" w:themeColor="text1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E4D96"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ПОСТАНОВЛЕНИЯ</w:t>
      </w:r>
    </w:p>
    <w:p w:rsidR="00EA63F4" w:rsidRPr="006940FB" w:rsidRDefault="00EA63F4">
      <w:pPr>
        <w:pStyle w:val="ConsPlusTitle"/>
        <w:jc w:val="center"/>
        <w:rPr>
          <w:color w:val="000000" w:themeColor="text1"/>
        </w:rPr>
      </w:pP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регламента</w:t>
      </w: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полномочий администратора доходов бюджета</w:t>
      </w: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по взысканию дебиторской задолженности по платежам в бюджет,</w:t>
      </w:r>
    </w:p>
    <w:p w:rsidR="00EA63F4" w:rsidRPr="006940FB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8861E3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Таймурзинский</w:t>
      </w:r>
      <w:r w:rsidR="008861E3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0F40E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9D7F7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Дюртюлин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D7F75" w:rsidRPr="006940FB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A63F4" w:rsidRPr="006940FB" w:rsidRDefault="00EA63F4" w:rsidP="00EA63F4">
      <w:pPr>
        <w:pStyle w:val="ConsPlusTitle"/>
        <w:jc w:val="center"/>
        <w:rPr>
          <w:color w:val="000000" w:themeColor="text1"/>
        </w:rPr>
      </w:pPr>
    </w:p>
    <w:p w:rsidR="000E4D96" w:rsidRPr="006940FB" w:rsidRDefault="009D65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160.1 Бюджетного кодекса Российской Федерации, в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6940FB">
          <w:rPr>
            <w:rFonts w:ascii="Times New Roman" w:hAnsi="Times New Roman" w:cs="Times New Roman"/>
            <w:color w:val="000000" w:themeColor="text1"/>
            <w:sz w:val="26"/>
            <w:szCs w:val="26"/>
          </w:rPr>
          <w:t>2022 г</w:t>
        </w:r>
      </w:smartTag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EA63F4" w:rsidRPr="006940FB" w:rsidRDefault="000E4D96" w:rsidP="000E4D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24D" w:rsidRPr="006940FB" w:rsidRDefault="00EA63F4" w:rsidP="005076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Таймурзинский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юртюлин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3F4" w:rsidRPr="006940FB" w:rsidRDefault="00EA63F4" w:rsidP="005076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46B1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ответственных за работу с дебиторской задолженностью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E223A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Таймурзинский</w:t>
      </w:r>
      <w:r w:rsidR="006E223A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61667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0FB" w:rsidRPr="006940FB" w:rsidRDefault="006940FB" w:rsidP="006940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бнародования.</w:t>
      </w:r>
    </w:p>
    <w:p w:rsidR="006940FB" w:rsidRPr="006940FB" w:rsidRDefault="006940FB" w:rsidP="006940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 Советская, 4 и на официальном сайте в сети «Интернет»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0FB" w:rsidRPr="006940FB" w:rsidRDefault="006940FB" w:rsidP="006940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6940FB" w:rsidRP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:rsidR="006940FB" w:rsidRPr="006940FB" w:rsidRDefault="006940FB" w:rsidP="006940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. главы администрации, управляющий делами                      Р.П.Сахибгареева</w:t>
      </w: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1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Таймурзино</w:t>
      </w: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_»____________2023 г.</w:t>
      </w: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_____</w:t>
      </w:r>
    </w:p>
    <w:p w:rsidR="00A96CCA" w:rsidRPr="006940FB" w:rsidRDefault="00A96CCA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1B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33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B5033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Таймурзинский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от _______2023 № ____</w:t>
      </w:r>
    </w:p>
    <w:p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Таймурз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Таймурз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юртю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Таймурзинский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юртю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 неналоговых 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:rsidR="009D65A6" w:rsidRPr="006940FB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2. Результат реализации полномочия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lastRenderedPageBreak/>
        <w:t xml:space="preserve">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своевременным составлением первичных учетных документов, обосновывающих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Таймурзин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Таймурзин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) наименование должник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Таймурзинский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юртю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9D65A6" w:rsidRPr="006940FB" w:rsidRDefault="009D65A6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Pr="006940FB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Pr="006940FB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Pr="006940FB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Pr="006940FB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0074FE" w:rsidRPr="006940FB" w:rsidRDefault="000074FE">
      <w:pPr>
        <w:pStyle w:val="ConsPlusNormal"/>
        <w:jc w:val="both"/>
        <w:rPr>
          <w:color w:val="000000" w:themeColor="text1"/>
          <w:sz w:val="26"/>
          <w:szCs w:val="26"/>
        </w:rPr>
      </w:pPr>
      <w:bookmarkStart w:id="2" w:name="_GoBack"/>
      <w:bookmarkEnd w:id="2"/>
    </w:p>
    <w:p w:rsidR="000074FE" w:rsidRPr="006940FB" w:rsidRDefault="000074FE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6940FB" w:rsidRPr="006940FB" w:rsidRDefault="005B5033" w:rsidP="006940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6D551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Таймурзинский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от _______2023 № ____</w:t>
      </w:r>
    </w:p>
    <w:p w:rsidR="005B5033" w:rsidRPr="006940FB" w:rsidRDefault="005B5033" w:rsidP="006D55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</w:t>
      </w: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ветственных за работу с дебиторской задолженностью</w:t>
      </w:r>
    </w:p>
    <w:p w:rsidR="00B46B1B" w:rsidRPr="006940FB" w:rsidRDefault="00B46B1B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латежам в бюджет, пеням и штрафам по ним в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кого поселения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4D96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аймурзинский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Liberation Serif" w:eastAsia="Times New Roman" w:hAnsi="Liberation Serif"/>
          <w:color w:val="000000" w:themeColor="text1"/>
          <w:sz w:val="26"/>
          <w:szCs w:val="26"/>
        </w:rPr>
        <w:t xml:space="preserve">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района Дюртюлинский район Республики Башкортостан</w:t>
      </w:r>
    </w:p>
    <w:p w:rsidR="00EA464C" w:rsidRPr="006940FB" w:rsidRDefault="00EA464C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6940FB" w:rsidRPr="006940FB" w:rsidTr="006940FB">
        <w:tc>
          <w:tcPr>
            <w:tcW w:w="562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6940F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 за работу с дебиторской задолженностью</w:t>
            </w:r>
          </w:p>
          <w:p w:rsidR="00B46B1B" w:rsidRPr="006940FB" w:rsidRDefault="00B46B1B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6940FB" w:rsidRPr="006940FB" w:rsidTr="006940FB">
        <w:tc>
          <w:tcPr>
            <w:tcW w:w="562" w:type="dxa"/>
          </w:tcPr>
          <w:p w:rsidR="00B46B1B" w:rsidRPr="006940FB" w:rsidRDefault="00B46B1B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B46B1B" w:rsidRPr="006940FB" w:rsidRDefault="00196C5F" w:rsidP="00EA46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яющий делами</w:t>
            </w:r>
          </w:p>
        </w:tc>
      </w:tr>
      <w:tr w:rsidR="006940FB" w:rsidRPr="006940FB" w:rsidTr="006940FB">
        <w:tc>
          <w:tcPr>
            <w:tcW w:w="562" w:type="dxa"/>
          </w:tcPr>
          <w:p w:rsidR="00D1791D" w:rsidRPr="006940FB" w:rsidRDefault="00D1791D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D1791D" w:rsidRPr="006940FB" w:rsidRDefault="00196C5F" w:rsidP="00D17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</w:t>
            </w:r>
            <w:r w:rsidR="00297656"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категории</w:t>
            </w:r>
          </w:p>
        </w:tc>
      </w:tr>
    </w:tbl>
    <w:p w:rsidR="00B46B1B" w:rsidRPr="0074707D" w:rsidRDefault="00B46B1B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A775C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8D" w:rsidRDefault="0062318D" w:rsidP="00282945">
      <w:pPr>
        <w:spacing w:after="0" w:line="240" w:lineRule="auto"/>
      </w:pPr>
      <w:r>
        <w:separator/>
      </w:r>
    </w:p>
  </w:endnote>
  <w:endnote w:type="continuationSeparator" w:id="0">
    <w:p w:rsidR="0062318D" w:rsidRDefault="0062318D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8D" w:rsidRDefault="0062318D" w:rsidP="00282945">
      <w:pPr>
        <w:spacing w:after="0" w:line="240" w:lineRule="auto"/>
      </w:pPr>
      <w:r>
        <w:separator/>
      </w:r>
    </w:p>
  </w:footnote>
  <w:footnote w:type="continuationSeparator" w:id="0">
    <w:p w:rsidR="0062318D" w:rsidRDefault="0062318D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3F4"/>
    <w:rsid w:val="000074FE"/>
    <w:rsid w:val="00014787"/>
    <w:rsid w:val="0007076F"/>
    <w:rsid w:val="000912BE"/>
    <w:rsid w:val="000E4D96"/>
    <w:rsid w:val="000F40ED"/>
    <w:rsid w:val="00153164"/>
    <w:rsid w:val="001826F7"/>
    <w:rsid w:val="00196C5F"/>
    <w:rsid w:val="0020748D"/>
    <w:rsid w:val="00271C4A"/>
    <w:rsid w:val="00282945"/>
    <w:rsid w:val="00297656"/>
    <w:rsid w:val="002B7C21"/>
    <w:rsid w:val="00312B35"/>
    <w:rsid w:val="00317219"/>
    <w:rsid w:val="0037324D"/>
    <w:rsid w:val="003B6218"/>
    <w:rsid w:val="00424953"/>
    <w:rsid w:val="00451E5A"/>
    <w:rsid w:val="0045549B"/>
    <w:rsid w:val="004C2F56"/>
    <w:rsid w:val="004D4D07"/>
    <w:rsid w:val="004F265E"/>
    <w:rsid w:val="005076F1"/>
    <w:rsid w:val="005B0F2F"/>
    <w:rsid w:val="005B5033"/>
    <w:rsid w:val="005C5943"/>
    <w:rsid w:val="0062318D"/>
    <w:rsid w:val="006300C9"/>
    <w:rsid w:val="0065003F"/>
    <w:rsid w:val="00655F7A"/>
    <w:rsid w:val="006940FB"/>
    <w:rsid w:val="006B200E"/>
    <w:rsid w:val="006C2268"/>
    <w:rsid w:val="006C2608"/>
    <w:rsid w:val="006D551F"/>
    <w:rsid w:val="006E223A"/>
    <w:rsid w:val="0071143B"/>
    <w:rsid w:val="0074707D"/>
    <w:rsid w:val="007A648D"/>
    <w:rsid w:val="007B1862"/>
    <w:rsid w:val="007E52E4"/>
    <w:rsid w:val="008131F5"/>
    <w:rsid w:val="008149A9"/>
    <w:rsid w:val="00827B07"/>
    <w:rsid w:val="008861E3"/>
    <w:rsid w:val="008A4ED5"/>
    <w:rsid w:val="008C5B0D"/>
    <w:rsid w:val="009437F5"/>
    <w:rsid w:val="00947DB0"/>
    <w:rsid w:val="00961667"/>
    <w:rsid w:val="009B07A6"/>
    <w:rsid w:val="009D65A6"/>
    <w:rsid w:val="009D7F75"/>
    <w:rsid w:val="00A034CB"/>
    <w:rsid w:val="00A96CCA"/>
    <w:rsid w:val="00AA5AF2"/>
    <w:rsid w:val="00B06AF3"/>
    <w:rsid w:val="00B46B1B"/>
    <w:rsid w:val="00BF42B8"/>
    <w:rsid w:val="00CA75F6"/>
    <w:rsid w:val="00CA775C"/>
    <w:rsid w:val="00CB136D"/>
    <w:rsid w:val="00D1791D"/>
    <w:rsid w:val="00D355A9"/>
    <w:rsid w:val="00D42A87"/>
    <w:rsid w:val="00DC70A0"/>
    <w:rsid w:val="00DD2971"/>
    <w:rsid w:val="00DF75D2"/>
    <w:rsid w:val="00E0695F"/>
    <w:rsid w:val="00E06C17"/>
    <w:rsid w:val="00E7175C"/>
    <w:rsid w:val="00EA464C"/>
    <w:rsid w:val="00EA63F4"/>
    <w:rsid w:val="00ED64F8"/>
    <w:rsid w:val="00ED7608"/>
    <w:rsid w:val="00F10191"/>
    <w:rsid w:val="00F512C2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68B8F"/>
  <w15:docId w15:val="{AA31CC89-381A-4BED-B1E6-D9F31E44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81BB-2221-4778-9DAF-2EBF547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23-08-09T12:18:00Z</cp:lastPrinted>
  <dcterms:created xsi:type="dcterms:W3CDTF">2023-08-08T09:26:00Z</dcterms:created>
  <dcterms:modified xsi:type="dcterms:W3CDTF">2023-08-18T05:31:00Z</dcterms:modified>
</cp:coreProperties>
</file>